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FE" w:rsidRDefault="00F11DFE" w:rsidP="00F11DFE">
      <w:pPr>
        <w:tabs>
          <w:tab w:val="left" w:pos="4536"/>
          <w:tab w:val="left" w:pos="5670"/>
        </w:tabs>
        <w:rPr>
          <w:b/>
        </w:rPr>
      </w:pPr>
      <w:r>
        <w:rPr>
          <w:noProof/>
        </w:rPr>
        <w:drawing>
          <wp:inline distT="0" distB="0" distL="0" distR="0">
            <wp:extent cx="6096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FE" w:rsidRDefault="00F11DFE" w:rsidP="00F11DFE">
      <w:pPr>
        <w:rPr>
          <w:b/>
        </w:rPr>
      </w:pPr>
      <w:r>
        <w:rPr>
          <w:b/>
        </w:rPr>
        <w:t>ТЕРРИТОРИАЛЬНАЯ ИЗБИРАТЕЛЬНАЯ КОМИССИЯ</w:t>
      </w:r>
    </w:p>
    <w:p w:rsidR="00F11DFE" w:rsidRDefault="00F11DFE" w:rsidP="00F11DFE">
      <w:pPr>
        <w:rPr>
          <w:b/>
        </w:rPr>
      </w:pPr>
      <w:r>
        <w:rPr>
          <w:b/>
        </w:rPr>
        <w:t>АЗОВСКОГО РАЙОНА РОСТОВСКОЙ ОБЛАСТИ</w:t>
      </w:r>
    </w:p>
    <w:p w:rsidR="00F11DFE" w:rsidRDefault="00F11DFE" w:rsidP="00F11DFE">
      <w:pPr>
        <w:rPr>
          <w:b/>
        </w:rPr>
      </w:pPr>
    </w:p>
    <w:p w:rsidR="00F11DFE" w:rsidRPr="00F11DFE" w:rsidRDefault="00F11DFE" w:rsidP="00F11DF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1DFE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F11DFE" w:rsidRDefault="00530D4B" w:rsidP="00B7182E">
      <w:pPr>
        <w:jc w:val="both"/>
      </w:pPr>
      <w:r>
        <w:t>27 августа</w:t>
      </w:r>
      <w:r w:rsidR="00F11DFE">
        <w:t xml:space="preserve"> 20</w:t>
      </w:r>
      <w:r w:rsidR="00E23E63">
        <w:t>20</w:t>
      </w:r>
      <w:r w:rsidR="00F11DFE">
        <w:t>г.</w:t>
      </w:r>
      <w:r w:rsidR="00F11DFE">
        <w:tab/>
      </w:r>
      <w:r w:rsidR="00F11DFE">
        <w:tab/>
      </w:r>
      <w:r w:rsidR="00F11DFE">
        <w:tab/>
      </w:r>
      <w:r w:rsidR="00F11DFE">
        <w:tab/>
      </w:r>
      <w:r w:rsidR="00F11DFE">
        <w:tab/>
      </w:r>
      <w:r w:rsidR="00F11DFE">
        <w:tab/>
      </w:r>
      <w:r w:rsidR="006871A8">
        <w:tab/>
      </w:r>
      <w:r w:rsidR="00F11DFE">
        <w:tab/>
        <w:t xml:space="preserve">№ </w:t>
      </w:r>
      <w:r>
        <w:t>114-</w:t>
      </w:r>
      <w:r w:rsidR="00946DBE">
        <w:t>57</w:t>
      </w:r>
    </w:p>
    <w:p w:rsidR="00F11DFE" w:rsidRDefault="00F11DFE" w:rsidP="00F11DFE">
      <w:r>
        <w:t>Азовский район</w:t>
      </w:r>
    </w:p>
    <w:p w:rsidR="007F54BB" w:rsidRDefault="007F54BB" w:rsidP="007954CB">
      <w:pPr>
        <w:ind w:right="-185"/>
      </w:pPr>
    </w:p>
    <w:p w:rsidR="00FC6E16" w:rsidRPr="00FC6E16" w:rsidRDefault="009C375A" w:rsidP="00B7182E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268" w:right="2551"/>
        <w:rPr>
          <w:b/>
          <w:bCs/>
        </w:rPr>
      </w:pPr>
      <w:r w:rsidRPr="009C375A">
        <w:rPr>
          <w:b/>
          <w:bCs/>
        </w:rPr>
        <w:t xml:space="preserve">О </w:t>
      </w:r>
      <w:r w:rsidR="006871A8">
        <w:rPr>
          <w:b/>
          <w:bCs/>
        </w:rPr>
        <w:t xml:space="preserve">дополнительном </w:t>
      </w:r>
      <w:r w:rsidRPr="009C375A">
        <w:rPr>
          <w:b/>
          <w:bCs/>
        </w:rPr>
        <w:t>зачислении в резерв составов участковых комиссий</w:t>
      </w:r>
      <w:r w:rsidR="006871A8">
        <w:rPr>
          <w:b/>
          <w:bCs/>
        </w:rPr>
        <w:t xml:space="preserve"> избирательных участков Азовского района</w:t>
      </w:r>
    </w:p>
    <w:p w:rsidR="00FC6E16" w:rsidRPr="002502F4" w:rsidRDefault="00FC6E16" w:rsidP="00FC6E16">
      <w:pPr>
        <w:jc w:val="both"/>
        <w:rPr>
          <w:b/>
          <w:bCs/>
          <w:sz w:val="24"/>
        </w:rPr>
      </w:pPr>
    </w:p>
    <w:p w:rsidR="009C375A" w:rsidRDefault="007F54BB" w:rsidP="001D0BF1">
      <w:pPr>
        <w:ind w:firstLine="851"/>
        <w:jc w:val="both"/>
      </w:pPr>
      <w:r>
        <w:t xml:space="preserve">На основании </w:t>
      </w:r>
      <w:r w:rsidR="009C375A">
        <w:t>пункта 9 статьи 26</w:t>
      </w:r>
      <w:r>
        <w:t xml:space="preserve">, </w:t>
      </w:r>
      <w:r w:rsidR="009C375A">
        <w:t>пункта 5</w:t>
      </w:r>
      <w:r w:rsidR="00ED7849" w:rsidRPr="00ED7849">
        <w:rPr>
          <w:vertAlign w:val="superscript"/>
        </w:rPr>
        <w:t>1</w:t>
      </w:r>
      <w:r w:rsidR="009C375A">
        <w:t xml:space="preserve"> статьи 27 Федерального закона</w:t>
      </w:r>
      <w:r w:rsidR="00ED7849">
        <w:t xml:space="preserve"> от 12.06.2002 № 67-ФЗ</w:t>
      </w:r>
      <w:r>
        <w:t xml:space="preserve"> «</w:t>
      </w:r>
      <w:r w:rsidR="009C375A">
        <w:t>Об основных гарантиях избирательных прав и права на участие в референдуме граждан Российской Федерации</w:t>
      </w:r>
      <w:r>
        <w:t>»,</w:t>
      </w:r>
      <w:r w:rsidR="001D0BF1">
        <w:t xml:space="preserve"> пункта </w:t>
      </w:r>
      <w:r w:rsidR="001F2EC3">
        <w:t>19, 20</w:t>
      </w:r>
      <w:r w:rsidR="001D0BF1"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8E2BC7" w:rsidRPr="008E2BC7">
        <w:t xml:space="preserve">05.12.2012 </w:t>
      </w:r>
      <w:r w:rsidR="008E2BC7">
        <w:t>№</w:t>
      </w:r>
      <w:r w:rsidR="008E2BC7" w:rsidRPr="008E2BC7">
        <w:t xml:space="preserve"> 152/1137-6</w:t>
      </w:r>
      <w:r w:rsidR="008E2BC7">
        <w:t xml:space="preserve">, </w:t>
      </w:r>
      <w:r>
        <w:t>постановления Избирательной комиссии Ростовской области от 24.05.2018 №38-9 «О возложении полномочий по формированию резерва составов участковых комиссий на территориальные избирательные комиссии»</w:t>
      </w:r>
    </w:p>
    <w:p w:rsidR="001B0CDA" w:rsidRDefault="001B0CDA" w:rsidP="001B0CDA">
      <w:pPr>
        <w:jc w:val="both"/>
      </w:pPr>
    </w:p>
    <w:p w:rsidR="009C375A" w:rsidRPr="00BC3B6E" w:rsidRDefault="001B0CDA" w:rsidP="00BC3B6E">
      <w:pPr>
        <w:rPr>
          <w:b/>
        </w:rPr>
      </w:pPr>
      <w:r>
        <w:t xml:space="preserve">Территориальная избирательная комиссия Азовского района </w:t>
      </w:r>
      <w:r w:rsidR="007F54BB" w:rsidRPr="00BC3B6E">
        <w:rPr>
          <w:b/>
        </w:rPr>
        <w:t>ПОСТАНОВЛЯЕТ</w:t>
      </w:r>
      <w:r w:rsidR="009C375A" w:rsidRPr="00BC3B6E">
        <w:rPr>
          <w:b/>
        </w:rPr>
        <w:t>:</w:t>
      </w:r>
    </w:p>
    <w:p w:rsidR="002502F4" w:rsidRDefault="002502F4" w:rsidP="002502F4"/>
    <w:p w:rsidR="009C375A" w:rsidRDefault="009C375A" w:rsidP="001B0CDA">
      <w:pPr>
        <w:spacing w:line="360" w:lineRule="auto"/>
        <w:ind w:firstLine="851"/>
        <w:jc w:val="both"/>
      </w:pPr>
      <w:r>
        <w:t xml:space="preserve">1. Зачислить </w:t>
      </w:r>
      <w:r w:rsidR="002D73DE">
        <w:t xml:space="preserve">дополнительно </w:t>
      </w:r>
      <w:r>
        <w:t xml:space="preserve">в резерв составов участковых комиссий </w:t>
      </w:r>
      <w:r w:rsidR="00B35EEC">
        <w:t>избирательных участков</w:t>
      </w:r>
      <w:r w:rsidR="001B0CDA">
        <w:t>,</w:t>
      </w:r>
      <w:r w:rsidR="00B35EEC">
        <w:t xml:space="preserve"> участков референдумов, образованных на территории Азовского района Ростовской области,</w:t>
      </w:r>
      <w:r>
        <w:t xml:space="preserve"> лиц согласно </w:t>
      </w:r>
      <w:r w:rsidR="00B35EEC">
        <w:t>приложениям №</w:t>
      </w:r>
      <w:r w:rsidR="005C7A23">
        <w:t xml:space="preserve"> </w:t>
      </w:r>
      <w:r w:rsidR="005020B8">
        <w:t xml:space="preserve">1 - № </w:t>
      </w:r>
      <w:r w:rsidR="006E609D">
        <w:t>5</w:t>
      </w:r>
      <w:r w:rsidR="00A81EB2">
        <w:t>.</w:t>
      </w:r>
    </w:p>
    <w:p w:rsidR="00B35EEC" w:rsidRDefault="009C375A" w:rsidP="00B35EEC">
      <w:pPr>
        <w:spacing w:line="360" w:lineRule="auto"/>
        <w:ind w:firstLine="851"/>
        <w:jc w:val="both"/>
      </w:pPr>
      <w:r>
        <w:t xml:space="preserve">2. Направить настоящее </w:t>
      </w:r>
      <w:r w:rsidR="007F54BB">
        <w:t xml:space="preserve">постановление </w:t>
      </w:r>
      <w:r w:rsidR="00B35EEC">
        <w:t>в Избирательную комиссию Ростовской области</w:t>
      </w:r>
      <w:r>
        <w:t xml:space="preserve">, </w:t>
      </w:r>
      <w:r w:rsidR="007F54BB">
        <w:t xml:space="preserve">для размещения </w:t>
      </w:r>
      <w:r>
        <w:t>на официальном</w:t>
      </w:r>
      <w:r w:rsidR="005237B7">
        <w:t xml:space="preserve"> </w:t>
      </w:r>
      <w:r>
        <w:t>сайте Избирательной комиссии Ростовской области</w:t>
      </w:r>
      <w:r w:rsidR="005237B7">
        <w:t xml:space="preserve"> </w:t>
      </w:r>
      <w:r>
        <w:t xml:space="preserve">в информационно-телекоммуникационной сети </w:t>
      </w:r>
      <w:r w:rsidR="007F54BB">
        <w:t>«</w:t>
      </w:r>
      <w:r>
        <w:t>Интернет</w:t>
      </w:r>
      <w:r w:rsidR="007F54BB">
        <w:t>»</w:t>
      </w:r>
      <w:r w:rsidR="004E5D94">
        <w:t xml:space="preserve"> </w:t>
      </w:r>
      <w:r w:rsidR="00745A60" w:rsidRPr="00746C2E">
        <w:t>в специальном разделе, посвященном формированию участковых избирательных комиссий и резерва составов участковых комиссий</w:t>
      </w:r>
      <w:r w:rsidRPr="00746C2E">
        <w:t>.</w:t>
      </w:r>
    </w:p>
    <w:p w:rsidR="00B35EEC" w:rsidRDefault="00B35EEC" w:rsidP="00B35EEC">
      <w:pPr>
        <w:spacing w:line="360" w:lineRule="auto"/>
        <w:ind w:firstLine="851"/>
        <w:jc w:val="both"/>
      </w:pPr>
      <w:r>
        <w:lastRenderedPageBreak/>
        <w:t xml:space="preserve">3. Разместить настоящее постановление на сайте </w:t>
      </w:r>
      <w:r w:rsidR="00745A60">
        <w:t xml:space="preserve">территориальной </w:t>
      </w:r>
      <w:r>
        <w:t>избирательной комиссии в информационно-телекоммуникационной сети «Интернет».</w:t>
      </w:r>
    </w:p>
    <w:p w:rsidR="001D0BF1" w:rsidRDefault="00B35EEC" w:rsidP="008E2BC7">
      <w:pPr>
        <w:pStyle w:val="ab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1D0BF1">
        <w:rPr>
          <w:sz w:val="28"/>
          <w:szCs w:val="28"/>
        </w:rPr>
        <w:t>. </w:t>
      </w:r>
      <w:r w:rsidR="001D0BF1" w:rsidRPr="00A65134">
        <w:rPr>
          <w:sz w:val="28"/>
          <w:szCs w:val="28"/>
        </w:rPr>
        <w:t xml:space="preserve">Контроль за выполнением настоящего постановления возложить на секретаря комиссии </w:t>
      </w:r>
      <w:r w:rsidR="00BC3B6E">
        <w:rPr>
          <w:sz w:val="28"/>
          <w:szCs w:val="28"/>
        </w:rPr>
        <w:t>Г.В. Потапову</w:t>
      </w:r>
      <w:r w:rsidR="001B0CDA">
        <w:rPr>
          <w:sz w:val="28"/>
          <w:szCs w:val="28"/>
        </w:rPr>
        <w:t>.</w:t>
      </w:r>
    </w:p>
    <w:p w:rsidR="008E2BC7" w:rsidRDefault="008E2BC7" w:rsidP="008E2BC7">
      <w:pPr>
        <w:spacing w:line="360" w:lineRule="auto"/>
        <w:ind w:firstLine="851"/>
        <w:jc w:val="both"/>
      </w:pPr>
    </w:p>
    <w:p w:rsidR="008E2BC7" w:rsidRDefault="008E2BC7" w:rsidP="008E2BC7">
      <w:pPr>
        <w:spacing w:line="360" w:lineRule="auto"/>
        <w:ind w:firstLine="851"/>
        <w:jc w:val="both"/>
      </w:pPr>
    </w:p>
    <w:p w:rsidR="002201CF" w:rsidRPr="002201CF" w:rsidRDefault="002201CF" w:rsidP="002201CF">
      <w:pPr>
        <w:jc w:val="both"/>
        <w:rPr>
          <w:bCs/>
        </w:rPr>
      </w:pPr>
    </w:p>
    <w:p w:rsidR="002201CF" w:rsidRPr="002201CF" w:rsidRDefault="002201CF" w:rsidP="002201CF">
      <w:pPr>
        <w:keepNext/>
        <w:ind w:right="-2"/>
        <w:jc w:val="left"/>
        <w:outlineLvl w:val="2"/>
        <w:rPr>
          <w:szCs w:val="20"/>
        </w:rPr>
      </w:pPr>
      <w:r w:rsidRPr="002201CF">
        <w:rPr>
          <w:szCs w:val="20"/>
        </w:rPr>
        <w:t>Председатель комиссии</w:t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="00BC3B6E">
        <w:rPr>
          <w:szCs w:val="20"/>
        </w:rPr>
        <w:t>Е.Г. Пшеничная</w:t>
      </w:r>
    </w:p>
    <w:p w:rsidR="0024600C" w:rsidRPr="0024600C" w:rsidRDefault="0024600C" w:rsidP="0024600C">
      <w:pPr>
        <w:jc w:val="both"/>
      </w:pPr>
    </w:p>
    <w:p w:rsidR="0024600C" w:rsidRPr="0024600C" w:rsidRDefault="0024600C" w:rsidP="0024600C">
      <w:pPr>
        <w:jc w:val="both"/>
      </w:pPr>
    </w:p>
    <w:p w:rsidR="0024600C" w:rsidRDefault="0024600C" w:rsidP="0024600C">
      <w:pPr>
        <w:jc w:val="both"/>
      </w:pPr>
      <w:r w:rsidRPr="0024600C">
        <w:t>Секретарь комиссии</w:t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="00BC3B6E">
        <w:t>Г.В. Потапова</w:t>
      </w:r>
    </w:p>
    <w:p w:rsidR="002502F4" w:rsidRDefault="002502F4" w:rsidP="0024600C">
      <w:pPr>
        <w:jc w:val="both"/>
        <w:sectPr w:rsidR="002502F4" w:rsidSect="002D73DE">
          <w:headerReference w:type="default" r:id="rId9"/>
          <w:pgSz w:w="11906" w:h="16838"/>
          <w:pgMar w:top="1276" w:right="850" w:bottom="1135" w:left="1701" w:header="708" w:footer="708" w:gutter="0"/>
          <w:cols w:space="708"/>
          <w:titlePg/>
          <w:docGrid w:linePitch="381"/>
        </w:sectPr>
      </w:pPr>
    </w:p>
    <w:p w:rsidR="00BA4815" w:rsidRDefault="00BA4815" w:rsidP="00BA4815">
      <w:pPr>
        <w:pStyle w:val="ConsPlusNormal"/>
        <w:jc w:val="both"/>
        <w:rPr>
          <w:sz w:val="28"/>
          <w:szCs w:val="28"/>
        </w:rPr>
      </w:pPr>
    </w:p>
    <w:p w:rsidR="00BA4815" w:rsidRPr="002502F4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Приложение </w:t>
      </w:r>
      <w:r w:rsidR="00184E42">
        <w:rPr>
          <w:sz w:val="28"/>
          <w:szCs w:val="28"/>
        </w:rPr>
        <w:t>№1</w:t>
      </w:r>
    </w:p>
    <w:p w:rsidR="00BA4815" w:rsidRPr="002502F4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proofErr w:type="gramStart"/>
      <w:r w:rsidRPr="002502F4">
        <w:rPr>
          <w:sz w:val="28"/>
          <w:szCs w:val="28"/>
        </w:rPr>
        <w:t>к</w:t>
      </w:r>
      <w:proofErr w:type="gramEnd"/>
      <w:r w:rsidRPr="002502F4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BA4815" w:rsidRPr="002502F4" w:rsidRDefault="001B0CDA" w:rsidP="001B0CDA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5020B8" w:rsidRPr="002502F4" w:rsidRDefault="00530D4B" w:rsidP="005020B8">
      <w:pPr>
        <w:pStyle w:val="ConsPlusNormal"/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8</w:t>
      </w:r>
      <w:r w:rsidR="005020B8">
        <w:rPr>
          <w:sz w:val="28"/>
          <w:szCs w:val="28"/>
        </w:rPr>
        <w:t>.2020</w:t>
      </w:r>
      <w:r w:rsidR="005020B8" w:rsidRPr="002502F4">
        <w:rPr>
          <w:sz w:val="28"/>
          <w:szCs w:val="28"/>
        </w:rPr>
        <w:t xml:space="preserve"> №</w:t>
      </w:r>
      <w:r w:rsidR="005020B8">
        <w:rPr>
          <w:sz w:val="28"/>
          <w:szCs w:val="28"/>
        </w:rPr>
        <w:t xml:space="preserve"> </w:t>
      </w:r>
      <w:r>
        <w:rPr>
          <w:sz w:val="28"/>
          <w:szCs w:val="28"/>
        </w:rPr>
        <w:t>114-5</w:t>
      </w:r>
      <w:r w:rsidR="00946DBE">
        <w:rPr>
          <w:sz w:val="28"/>
          <w:szCs w:val="28"/>
        </w:rPr>
        <w:t>7</w:t>
      </w:r>
    </w:p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p w:rsidR="002502F4" w:rsidRPr="002F3FD3" w:rsidRDefault="002502F4" w:rsidP="002502F4">
      <w:pPr>
        <w:pStyle w:val="ConsPlusNormal"/>
        <w:jc w:val="both"/>
        <w:rPr>
          <w:sz w:val="16"/>
          <w:szCs w:val="16"/>
        </w:rPr>
      </w:pPr>
    </w:p>
    <w:p w:rsidR="005020B8" w:rsidRDefault="005020B8" w:rsidP="005020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7B" w:rsidRPr="001B0CDA" w:rsidRDefault="00DD357B" w:rsidP="00DD357B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Pr="00746C2E">
        <w:rPr>
          <w:rFonts w:ascii="Times New Roman" w:hAnsi="Times New Roman" w:cs="Times New Roman"/>
          <w:b/>
          <w:sz w:val="28"/>
          <w:szCs w:val="28"/>
        </w:rPr>
        <w:t>референ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30D4B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530D4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25B8F" w:rsidRPr="002502F4" w:rsidRDefault="00E25B8F" w:rsidP="00E25B8F">
      <w:pPr>
        <w:pStyle w:val="ConsPlusNormal"/>
        <w:jc w:val="both"/>
        <w:rPr>
          <w:sz w:val="28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545"/>
        <w:gridCol w:w="2949"/>
      </w:tblGrid>
      <w:tr w:rsidR="00E25B8F" w:rsidRPr="002502F4" w:rsidTr="00E25B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8F" w:rsidRPr="002502F4" w:rsidRDefault="00E25B8F" w:rsidP="00E25B8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8F" w:rsidRPr="002502F4" w:rsidRDefault="00E25B8F" w:rsidP="00E25B8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8F" w:rsidRPr="002502F4" w:rsidRDefault="00E25B8F" w:rsidP="00E25B8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8F" w:rsidRPr="002502F4" w:rsidRDefault="00E25B8F" w:rsidP="00E25B8F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5020B8" w:rsidRPr="002502F4" w:rsidTr="00166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8" w:rsidRPr="002502F4" w:rsidRDefault="005020B8" w:rsidP="005020B8">
            <w:pPr>
              <w:pStyle w:val="ConsPlusNormal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B8" w:rsidRDefault="00530D4B" w:rsidP="005020B8">
            <w:r>
              <w:t>Назаренко Марина Александ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B8" w:rsidRPr="00A865C2" w:rsidRDefault="00530D4B" w:rsidP="005020B8">
            <w:pPr>
              <w:ind w:firstLine="34"/>
            </w:pPr>
            <w:r w:rsidRPr="00DE7990">
              <w:rPr>
                <w:color w:val="000000"/>
              </w:rPr>
              <w:t>Росто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8" w:rsidRPr="002502F4" w:rsidRDefault="005020B8" w:rsidP="005020B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E25B8F" w:rsidRDefault="00F21CC3">
      <w:pPr>
        <w:spacing w:after="200" w:line="276" w:lineRule="auto"/>
        <w:jc w:val="left"/>
      </w:pPr>
      <w:r>
        <w:br w:type="page"/>
      </w:r>
    </w:p>
    <w:p w:rsidR="002C3843" w:rsidRDefault="002C3843" w:rsidP="002C3843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020B8">
        <w:rPr>
          <w:sz w:val="28"/>
          <w:szCs w:val="28"/>
        </w:rPr>
        <w:t>2</w:t>
      </w:r>
    </w:p>
    <w:p w:rsidR="002C3843" w:rsidRDefault="002C3843" w:rsidP="002C3843">
      <w:pPr>
        <w:pStyle w:val="ConsPlusNormal"/>
        <w:ind w:left="4774" w:right="-2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Территориальной избирательной комиссии</w:t>
      </w:r>
    </w:p>
    <w:p w:rsidR="002C3843" w:rsidRDefault="002C3843" w:rsidP="002C3843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C10C04" w:rsidRPr="002502F4" w:rsidRDefault="00C10C04" w:rsidP="00C10C04">
      <w:pPr>
        <w:pStyle w:val="ConsPlusNormal"/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8.2020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4-5</w:t>
      </w:r>
      <w:r w:rsidR="00946DBE">
        <w:rPr>
          <w:sz w:val="28"/>
          <w:szCs w:val="28"/>
        </w:rPr>
        <w:t>7</w:t>
      </w:r>
    </w:p>
    <w:p w:rsidR="002C3843" w:rsidRDefault="002C3843" w:rsidP="002C3843">
      <w:pPr>
        <w:pStyle w:val="ConsPlusNormal"/>
        <w:jc w:val="both"/>
        <w:rPr>
          <w:sz w:val="28"/>
          <w:szCs w:val="28"/>
        </w:rPr>
      </w:pPr>
    </w:p>
    <w:p w:rsidR="002C3843" w:rsidRDefault="002C3843" w:rsidP="002C3843">
      <w:pPr>
        <w:pStyle w:val="ConsPlusNormal"/>
        <w:jc w:val="both"/>
        <w:rPr>
          <w:sz w:val="28"/>
          <w:szCs w:val="28"/>
        </w:rPr>
      </w:pPr>
    </w:p>
    <w:p w:rsidR="002C3843" w:rsidRDefault="002C3843" w:rsidP="002C3843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ов участковых комиссий избирательных участков, участков референдума № </w:t>
      </w:r>
      <w:r w:rsidR="00C10C04">
        <w:rPr>
          <w:rFonts w:ascii="Times New Roman" w:hAnsi="Times New Roman" w:cs="Times New Roman"/>
          <w:b/>
          <w:sz w:val="28"/>
          <w:szCs w:val="28"/>
        </w:rPr>
        <w:t>59</w:t>
      </w:r>
      <w:r w:rsidR="005020B8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C10C04">
        <w:rPr>
          <w:rFonts w:ascii="Times New Roman" w:hAnsi="Times New Roman" w:cs="Times New Roman"/>
          <w:b/>
          <w:sz w:val="28"/>
          <w:szCs w:val="28"/>
        </w:rPr>
        <w:t>69</w:t>
      </w:r>
    </w:p>
    <w:p w:rsidR="002C3843" w:rsidRDefault="002C3843" w:rsidP="002C3843">
      <w:pPr>
        <w:pStyle w:val="ConsPlusNormal"/>
        <w:jc w:val="both"/>
        <w:rPr>
          <w:sz w:val="28"/>
          <w:szCs w:val="28"/>
        </w:rPr>
      </w:pPr>
    </w:p>
    <w:tbl>
      <w:tblPr>
        <w:tblW w:w="9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546"/>
        <w:gridCol w:w="2950"/>
      </w:tblGrid>
      <w:tr w:rsidR="002C3843" w:rsidTr="003253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43" w:rsidRDefault="002C3843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43" w:rsidRDefault="002C3843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43" w:rsidRDefault="002C3843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м предложен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43" w:rsidRDefault="002C3843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</w:tr>
      <w:tr w:rsidR="005020B8" w:rsidTr="005F0F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8" w:rsidRDefault="005020B8" w:rsidP="005020B8">
            <w:pPr>
              <w:pStyle w:val="ConsPlusNormal"/>
              <w:numPr>
                <w:ilvl w:val="0"/>
                <w:numId w:val="1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B8" w:rsidRDefault="00C10C04" w:rsidP="00C10C04">
            <w:proofErr w:type="spellStart"/>
            <w:r>
              <w:t>Камышанская</w:t>
            </w:r>
            <w:proofErr w:type="spellEnd"/>
            <w:r>
              <w:t xml:space="preserve"> Инна Анатольевна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04" w:rsidRPr="005B51DA" w:rsidRDefault="00C10C04" w:rsidP="00C10C04">
            <w:proofErr w:type="gramStart"/>
            <w:r>
              <w:t>Региональный</w:t>
            </w:r>
            <w:r w:rsidRPr="005B51DA">
              <w:t xml:space="preserve"> </w:t>
            </w:r>
            <w:r>
              <w:t xml:space="preserve"> координационный</w:t>
            </w:r>
            <w:proofErr w:type="gramEnd"/>
            <w:r>
              <w:t xml:space="preserve"> совет</w:t>
            </w:r>
          </w:p>
          <w:p w:rsidR="005020B8" w:rsidRPr="00D45967" w:rsidRDefault="00C10C04" w:rsidP="00C10C04">
            <w:pPr>
              <w:ind w:firstLine="34"/>
            </w:pPr>
            <w:r w:rsidRPr="005B51DA">
              <w:t xml:space="preserve"> </w:t>
            </w:r>
            <w:proofErr w:type="gramStart"/>
            <w:r w:rsidRPr="005B51DA">
              <w:t>политической</w:t>
            </w:r>
            <w:proofErr w:type="gramEnd"/>
            <w:r w:rsidRPr="005B51DA">
              <w:t xml:space="preserve"> партии «РОДНАЯ ПАРТИЯ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8" w:rsidRDefault="005020B8" w:rsidP="005020B8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C3843" w:rsidRDefault="002C3843">
      <w:pPr>
        <w:spacing w:after="200" w:line="276" w:lineRule="auto"/>
        <w:jc w:val="left"/>
      </w:pPr>
      <w:r>
        <w:br w:type="page"/>
      </w:r>
    </w:p>
    <w:p w:rsidR="002C3843" w:rsidRDefault="00C668BD" w:rsidP="002C3843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020B8">
        <w:rPr>
          <w:sz w:val="28"/>
          <w:szCs w:val="28"/>
        </w:rPr>
        <w:t>3</w:t>
      </w:r>
    </w:p>
    <w:p w:rsidR="002C3843" w:rsidRDefault="002C3843" w:rsidP="002C3843">
      <w:pPr>
        <w:pStyle w:val="ConsPlusNormal"/>
        <w:ind w:left="4774" w:right="-2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Территориальной избирательной комиссии</w:t>
      </w:r>
    </w:p>
    <w:p w:rsidR="002C3843" w:rsidRDefault="002C3843" w:rsidP="002C3843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C10C04" w:rsidRPr="002502F4" w:rsidRDefault="00C10C04" w:rsidP="00C10C04">
      <w:pPr>
        <w:pStyle w:val="ConsPlusNormal"/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8.2020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4-5</w:t>
      </w:r>
      <w:r w:rsidR="00946DBE">
        <w:rPr>
          <w:sz w:val="28"/>
          <w:szCs w:val="28"/>
        </w:rPr>
        <w:t>7</w:t>
      </w:r>
    </w:p>
    <w:p w:rsidR="002C3843" w:rsidRDefault="002C3843" w:rsidP="002C3843">
      <w:pPr>
        <w:pStyle w:val="ConsPlusNormal"/>
        <w:jc w:val="both"/>
        <w:rPr>
          <w:sz w:val="28"/>
          <w:szCs w:val="28"/>
        </w:rPr>
      </w:pPr>
    </w:p>
    <w:p w:rsidR="006C3D05" w:rsidRDefault="006C3D05" w:rsidP="002C3843">
      <w:pPr>
        <w:pStyle w:val="ConsPlusNormal"/>
        <w:jc w:val="both"/>
        <w:rPr>
          <w:sz w:val="28"/>
          <w:szCs w:val="28"/>
        </w:rPr>
      </w:pPr>
    </w:p>
    <w:p w:rsidR="006C3D05" w:rsidRDefault="006C3D05" w:rsidP="002C3843">
      <w:pPr>
        <w:pStyle w:val="ConsPlusNormal"/>
        <w:jc w:val="both"/>
        <w:rPr>
          <w:sz w:val="28"/>
          <w:szCs w:val="28"/>
        </w:rPr>
      </w:pPr>
    </w:p>
    <w:p w:rsidR="003023AE" w:rsidRPr="002502F4" w:rsidRDefault="003023AE" w:rsidP="003023AE">
      <w:pPr>
        <w:pStyle w:val="ConsPlusNormal"/>
        <w:jc w:val="both"/>
        <w:rPr>
          <w:sz w:val="28"/>
          <w:szCs w:val="28"/>
        </w:rPr>
      </w:pPr>
    </w:p>
    <w:p w:rsidR="003023AE" w:rsidRPr="001B0CDA" w:rsidRDefault="003023AE" w:rsidP="003023AE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5682">
        <w:rPr>
          <w:rFonts w:ascii="Times New Roman" w:hAnsi="Times New Roman" w:cs="Times New Roman"/>
          <w:b/>
          <w:sz w:val="28"/>
          <w:szCs w:val="28"/>
        </w:rPr>
        <w:t>85</w:t>
      </w:r>
      <w:r w:rsidR="00EE69DA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095682">
        <w:rPr>
          <w:rFonts w:ascii="Times New Roman" w:hAnsi="Times New Roman" w:cs="Times New Roman"/>
          <w:b/>
          <w:sz w:val="28"/>
          <w:szCs w:val="28"/>
        </w:rPr>
        <w:t>89</w:t>
      </w:r>
    </w:p>
    <w:p w:rsidR="003023AE" w:rsidRPr="002502F4" w:rsidRDefault="003023AE" w:rsidP="003023AE">
      <w:pPr>
        <w:pStyle w:val="ConsPlusNormal"/>
        <w:jc w:val="both"/>
        <w:rPr>
          <w:sz w:val="28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969"/>
        <w:gridCol w:w="2666"/>
      </w:tblGrid>
      <w:tr w:rsidR="003023AE" w:rsidRPr="002502F4" w:rsidTr="003F1F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2502F4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2502F4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2502F4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2502F4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5020B8" w:rsidRPr="002502F4" w:rsidTr="008C7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8" w:rsidRPr="002502F4" w:rsidRDefault="005020B8" w:rsidP="005020B8">
            <w:pPr>
              <w:pStyle w:val="ConsPlusNormal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B8" w:rsidRDefault="00C10C04" w:rsidP="005020B8">
            <w:r>
              <w:t>Балахнин Иван Харито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B8" w:rsidRPr="005E3F18" w:rsidRDefault="00C10C04" w:rsidP="005020B8">
            <w:pPr>
              <w:ind w:firstLine="34"/>
            </w:pPr>
            <w:r w:rsidRPr="005B51DA">
              <w:t xml:space="preserve">Региональное отделение Всероссийской политической партии «ПАРТИЯ </w:t>
            </w:r>
            <w:bookmarkStart w:id="0" w:name="_GoBack"/>
            <w:bookmarkEnd w:id="0"/>
            <w:r w:rsidRPr="005B51DA">
              <w:t>ЗА СПРАВЕДЛИВОСТЬ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8" w:rsidRPr="002502F4" w:rsidRDefault="005020B8" w:rsidP="005020B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3023AE" w:rsidRDefault="003023AE">
      <w:pPr>
        <w:spacing w:after="200" w:line="276" w:lineRule="auto"/>
        <w:jc w:val="left"/>
      </w:pPr>
      <w:r>
        <w:br w:type="page"/>
      </w:r>
    </w:p>
    <w:p w:rsidR="003023AE" w:rsidRPr="002502F4" w:rsidRDefault="003023AE" w:rsidP="003023AE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5020B8">
        <w:rPr>
          <w:sz w:val="28"/>
          <w:szCs w:val="28"/>
        </w:rPr>
        <w:t>4</w:t>
      </w:r>
    </w:p>
    <w:p w:rsidR="003023AE" w:rsidRPr="002502F4" w:rsidRDefault="003023AE" w:rsidP="003023AE">
      <w:pPr>
        <w:pStyle w:val="ConsPlusNormal"/>
        <w:ind w:left="4774" w:right="-234"/>
        <w:jc w:val="center"/>
        <w:rPr>
          <w:sz w:val="28"/>
          <w:szCs w:val="28"/>
        </w:rPr>
      </w:pPr>
      <w:proofErr w:type="gramStart"/>
      <w:r w:rsidRPr="002502F4">
        <w:rPr>
          <w:sz w:val="28"/>
          <w:szCs w:val="28"/>
        </w:rPr>
        <w:t>к</w:t>
      </w:r>
      <w:proofErr w:type="gramEnd"/>
      <w:r w:rsidRPr="002502F4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3023AE" w:rsidRPr="002502F4" w:rsidRDefault="003023AE" w:rsidP="003023AE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C10C04" w:rsidRPr="002502F4" w:rsidRDefault="00C10C04" w:rsidP="00C10C04">
      <w:pPr>
        <w:pStyle w:val="ConsPlusNormal"/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8.2020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4-5</w:t>
      </w:r>
      <w:r w:rsidR="00946DBE">
        <w:rPr>
          <w:sz w:val="28"/>
          <w:szCs w:val="28"/>
        </w:rPr>
        <w:t>7</w:t>
      </w:r>
    </w:p>
    <w:p w:rsidR="003023AE" w:rsidRDefault="003023AE" w:rsidP="003023AE">
      <w:pPr>
        <w:pStyle w:val="ConsPlusNormal"/>
        <w:jc w:val="both"/>
        <w:rPr>
          <w:sz w:val="28"/>
          <w:szCs w:val="28"/>
        </w:rPr>
      </w:pPr>
    </w:p>
    <w:p w:rsidR="003023AE" w:rsidRDefault="003023AE" w:rsidP="003023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10C04">
        <w:rPr>
          <w:rFonts w:ascii="Times New Roman" w:hAnsi="Times New Roman" w:cs="Times New Roman"/>
          <w:b/>
          <w:sz w:val="28"/>
          <w:szCs w:val="28"/>
        </w:rPr>
        <w:t>111-115</w:t>
      </w:r>
    </w:p>
    <w:p w:rsidR="005020B8" w:rsidRPr="001B0CDA" w:rsidRDefault="005020B8" w:rsidP="003023AE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969"/>
        <w:gridCol w:w="2666"/>
      </w:tblGrid>
      <w:tr w:rsidR="003023AE" w:rsidRPr="002502F4" w:rsidTr="004163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2502F4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2502F4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2502F4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AE" w:rsidRPr="002502F4" w:rsidRDefault="003023AE" w:rsidP="00566718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5020B8" w:rsidRPr="002502F4" w:rsidTr="007147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8" w:rsidRPr="002502F4" w:rsidRDefault="005020B8" w:rsidP="005020B8">
            <w:pPr>
              <w:pStyle w:val="ConsPlusNormal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B8" w:rsidRPr="00D056D3" w:rsidRDefault="00C10C04" w:rsidP="005020B8">
            <w:pPr>
              <w:spacing w:after="120"/>
            </w:pPr>
            <w:r>
              <w:t>Николаенко Евгения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B8" w:rsidRPr="00755F29" w:rsidRDefault="00FF778D" w:rsidP="00C10C04">
            <w:pPr>
              <w:spacing w:after="120"/>
              <w:ind w:firstLine="34"/>
            </w:pPr>
            <w:r>
              <w:t>Собранием избирателей по месту жительств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B8" w:rsidRPr="002502F4" w:rsidRDefault="005020B8" w:rsidP="005020B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8B7B28" w:rsidRDefault="008B7B28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FF778D" w:rsidRDefault="00FF778D" w:rsidP="00EE69DA">
      <w:pPr>
        <w:spacing w:after="200" w:line="276" w:lineRule="auto"/>
        <w:jc w:val="left"/>
        <w:rPr>
          <w:rFonts w:eastAsiaTheme="minorEastAsia"/>
        </w:rPr>
      </w:pPr>
    </w:p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p w:rsidR="00C10C04" w:rsidRPr="002502F4" w:rsidRDefault="00C10C04" w:rsidP="00C10C04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C10C04" w:rsidRPr="002502F4" w:rsidRDefault="00C10C04" w:rsidP="00C10C04">
      <w:pPr>
        <w:pStyle w:val="ConsPlusNormal"/>
        <w:ind w:left="4774" w:right="-234"/>
        <w:jc w:val="center"/>
        <w:rPr>
          <w:sz w:val="28"/>
          <w:szCs w:val="28"/>
        </w:rPr>
      </w:pPr>
      <w:proofErr w:type="gramStart"/>
      <w:r w:rsidRPr="002502F4">
        <w:rPr>
          <w:sz w:val="28"/>
          <w:szCs w:val="28"/>
        </w:rPr>
        <w:t>к</w:t>
      </w:r>
      <w:proofErr w:type="gramEnd"/>
      <w:r w:rsidRPr="002502F4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C10C04" w:rsidRPr="002502F4" w:rsidRDefault="00C10C04" w:rsidP="00C10C04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C10C04" w:rsidRPr="002502F4" w:rsidRDefault="00C10C04" w:rsidP="00C10C04">
      <w:pPr>
        <w:pStyle w:val="ConsPlusNormal"/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8.2020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4-5</w:t>
      </w:r>
      <w:r w:rsidR="00946DBE">
        <w:rPr>
          <w:sz w:val="28"/>
          <w:szCs w:val="28"/>
        </w:rPr>
        <w:t>7</w:t>
      </w:r>
    </w:p>
    <w:p w:rsidR="00C10C04" w:rsidRDefault="00C10C04" w:rsidP="00C10C04">
      <w:pPr>
        <w:pStyle w:val="ConsPlusNormal"/>
        <w:jc w:val="both"/>
        <w:rPr>
          <w:sz w:val="28"/>
          <w:szCs w:val="28"/>
        </w:rPr>
      </w:pPr>
    </w:p>
    <w:p w:rsidR="00C10C04" w:rsidRDefault="00C10C04" w:rsidP="00C10C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25-126</w:t>
      </w:r>
    </w:p>
    <w:p w:rsidR="00C10C04" w:rsidRPr="001B0CDA" w:rsidRDefault="00C10C04" w:rsidP="00C10C04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969"/>
        <w:gridCol w:w="2666"/>
      </w:tblGrid>
      <w:tr w:rsidR="00C10C04" w:rsidRPr="002502F4" w:rsidTr="009C2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4" w:rsidRPr="002502F4" w:rsidRDefault="00C10C04" w:rsidP="009C2F3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4" w:rsidRPr="002502F4" w:rsidRDefault="00C10C04" w:rsidP="009C2F3C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4" w:rsidRPr="002502F4" w:rsidRDefault="00C10C04" w:rsidP="009C2F3C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4" w:rsidRPr="002502F4" w:rsidRDefault="00C10C04" w:rsidP="009C2F3C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C10C04" w:rsidRPr="002502F4" w:rsidTr="009C2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4" w:rsidRPr="002502F4" w:rsidRDefault="00C10C04" w:rsidP="00C10C04">
            <w:pPr>
              <w:pStyle w:val="ConsPlusNormal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04" w:rsidRPr="00D056D3" w:rsidRDefault="00C10C04" w:rsidP="009C2F3C">
            <w:pPr>
              <w:spacing w:after="120"/>
            </w:pPr>
            <w:r>
              <w:t>Новикова Нина Константи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04" w:rsidRPr="00755F29" w:rsidRDefault="00C10C04" w:rsidP="00C10C04">
            <w:pPr>
              <w:spacing w:after="120"/>
              <w:ind w:firstLine="34"/>
            </w:pPr>
            <w:r>
              <w:t>Ростовское Региональное отделение политической партии «ПАТРИОТЫ РОССИИ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4" w:rsidRPr="002502F4" w:rsidRDefault="00C10C04" w:rsidP="009C2F3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C10C04" w:rsidRDefault="00C10C04" w:rsidP="00EE69DA">
      <w:pPr>
        <w:spacing w:after="200" w:line="276" w:lineRule="auto"/>
        <w:jc w:val="left"/>
        <w:rPr>
          <w:rFonts w:eastAsiaTheme="minorEastAsia"/>
        </w:rPr>
      </w:pPr>
    </w:p>
    <w:sectPr w:rsidR="00C10C04" w:rsidSect="00FC5C68">
      <w:pgSz w:w="11906" w:h="16838"/>
      <w:pgMar w:top="709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B0" w:rsidRDefault="004D16B0" w:rsidP="00C23CD7">
      <w:r>
        <w:separator/>
      </w:r>
    </w:p>
  </w:endnote>
  <w:endnote w:type="continuationSeparator" w:id="0">
    <w:p w:rsidR="004D16B0" w:rsidRDefault="004D16B0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B0" w:rsidRDefault="004D16B0" w:rsidP="00C23CD7">
      <w:r>
        <w:separator/>
      </w:r>
    </w:p>
  </w:footnote>
  <w:footnote w:type="continuationSeparator" w:id="0">
    <w:p w:rsidR="004D16B0" w:rsidRDefault="004D16B0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B2" w:rsidRDefault="00A81EB2">
    <w:pPr>
      <w:pStyle w:val="a6"/>
    </w:pPr>
  </w:p>
  <w:p w:rsidR="00A81EB2" w:rsidRDefault="00A81E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5B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2A86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48CA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7FE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4C9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0129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79D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8375C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07C8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C68D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04731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A5B50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1AD1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D2B6E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22A0B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241EB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16"/>
  </w:num>
  <w:num w:numId="8">
    <w:abstractNumId w:val="13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0"/>
  </w:num>
  <w:num w:numId="17">
    <w:abstractNumId w:val="14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C5"/>
    <w:rsid w:val="00002564"/>
    <w:rsid w:val="00004C21"/>
    <w:rsid w:val="00006528"/>
    <w:rsid w:val="00026D08"/>
    <w:rsid w:val="00027CF5"/>
    <w:rsid w:val="00032DD5"/>
    <w:rsid w:val="00036DC1"/>
    <w:rsid w:val="000438D2"/>
    <w:rsid w:val="000558D1"/>
    <w:rsid w:val="00062021"/>
    <w:rsid w:val="00063AEF"/>
    <w:rsid w:val="00095440"/>
    <w:rsid w:val="00095682"/>
    <w:rsid w:val="000A2DEC"/>
    <w:rsid w:val="000D3241"/>
    <w:rsid w:val="000E4B04"/>
    <w:rsid w:val="000F1B25"/>
    <w:rsid w:val="000F6ADE"/>
    <w:rsid w:val="00101154"/>
    <w:rsid w:val="001036FA"/>
    <w:rsid w:val="00103F7B"/>
    <w:rsid w:val="0010560B"/>
    <w:rsid w:val="0010678B"/>
    <w:rsid w:val="001229A7"/>
    <w:rsid w:val="001245C4"/>
    <w:rsid w:val="00127B01"/>
    <w:rsid w:val="00136C24"/>
    <w:rsid w:val="00142688"/>
    <w:rsid w:val="001570E6"/>
    <w:rsid w:val="001652A6"/>
    <w:rsid w:val="001747A7"/>
    <w:rsid w:val="00176EC2"/>
    <w:rsid w:val="00177043"/>
    <w:rsid w:val="0017778A"/>
    <w:rsid w:val="0017788B"/>
    <w:rsid w:val="001815DA"/>
    <w:rsid w:val="00184E42"/>
    <w:rsid w:val="00195527"/>
    <w:rsid w:val="00197E87"/>
    <w:rsid w:val="001A5F92"/>
    <w:rsid w:val="001B0CDA"/>
    <w:rsid w:val="001B6B1E"/>
    <w:rsid w:val="001C2C7E"/>
    <w:rsid w:val="001C3577"/>
    <w:rsid w:val="001C4E60"/>
    <w:rsid w:val="001C5620"/>
    <w:rsid w:val="001C5FE0"/>
    <w:rsid w:val="001D0BF1"/>
    <w:rsid w:val="001F1FEF"/>
    <w:rsid w:val="001F2EC3"/>
    <w:rsid w:val="001F3A7F"/>
    <w:rsid w:val="00214B18"/>
    <w:rsid w:val="00215D0E"/>
    <w:rsid w:val="00216504"/>
    <w:rsid w:val="002201CF"/>
    <w:rsid w:val="002237C4"/>
    <w:rsid w:val="0023063D"/>
    <w:rsid w:val="00237A1B"/>
    <w:rsid w:val="0024600C"/>
    <w:rsid w:val="00247A14"/>
    <w:rsid w:val="002502F4"/>
    <w:rsid w:val="0025701D"/>
    <w:rsid w:val="002613DB"/>
    <w:rsid w:val="00264C46"/>
    <w:rsid w:val="00267C6E"/>
    <w:rsid w:val="00276B05"/>
    <w:rsid w:val="002773EF"/>
    <w:rsid w:val="0028288E"/>
    <w:rsid w:val="002A799A"/>
    <w:rsid w:val="002B1AE8"/>
    <w:rsid w:val="002B1F0C"/>
    <w:rsid w:val="002B4427"/>
    <w:rsid w:val="002B7881"/>
    <w:rsid w:val="002C3843"/>
    <w:rsid w:val="002D0AA9"/>
    <w:rsid w:val="002D1838"/>
    <w:rsid w:val="002D73DE"/>
    <w:rsid w:val="002E243E"/>
    <w:rsid w:val="002F3FD3"/>
    <w:rsid w:val="003023AE"/>
    <w:rsid w:val="00307ADF"/>
    <w:rsid w:val="00321482"/>
    <w:rsid w:val="00323005"/>
    <w:rsid w:val="00325318"/>
    <w:rsid w:val="00336BBD"/>
    <w:rsid w:val="0034056C"/>
    <w:rsid w:val="00346ADE"/>
    <w:rsid w:val="00347565"/>
    <w:rsid w:val="003A4911"/>
    <w:rsid w:val="003B27D4"/>
    <w:rsid w:val="003B4CB0"/>
    <w:rsid w:val="003D0F9F"/>
    <w:rsid w:val="003D75F1"/>
    <w:rsid w:val="003E3237"/>
    <w:rsid w:val="003E481B"/>
    <w:rsid w:val="003E6821"/>
    <w:rsid w:val="003F0C7D"/>
    <w:rsid w:val="003F1F5D"/>
    <w:rsid w:val="003F4F6F"/>
    <w:rsid w:val="00410CDC"/>
    <w:rsid w:val="00416356"/>
    <w:rsid w:val="00421102"/>
    <w:rsid w:val="00433C49"/>
    <w:rsid w:val="00433F53"/>
    <w:rsid w:val="00440886"/>
    <w:rsid w:val="00447543"/>
    <w:rsid w:val="0044780E"/>
    <w:rsid w:val="0045746C"/>
    <w:rsid w:val="004643EA"/>
    <w:rsid w:val="00467578"/>
    <w:rsid w:val="00476F14"/>
    <w:rsid w:val="00496343"/>
    <w:rsid w:val="004963DE"/>
    <w:rsid w:val="004A2B2F"/>
    <w:rsid w:val="004B500E"/>
    <w:rsid w:val="004B51FF"/>
    <w:rsid w:val="004B70B4"/>
    <w:rsid w:val="004C6DEB"/>
    <w:rsid w:val="004C78D2"/>
    <w:rsid w:val="004D16B0"/>
    <w:rsid w:val="004E5D94"/>
    <w:rsid w:val="004F44D7"/>
    <w:rsid w:val="005020B8"/>
    <w:rsid w:val="0050559C"/>
    <w:rsid w:val="00505689"/>
    <w:rsid w:val="0052127F"/>
    <w:rsid w:val="005237B7"/>
    <w:rsid w:val="00527E8F"/>
    <w:rsid w:val="00527FCA"/>
    <w:rsid w:val="00530D4B"/>
    <w:rsid w:val="00543B47"/>
    <w:rsid w:val="00550E96"/>
    <w:rsid w:val="00553CD5"/>
    <w:rsid w:val="0055501B"/>
    <w:rsid w:val="0056142B"/>
    <w:rsid w:val="00565451"/>
    <w:rsid w:val="00566718"/>
    <w:rsid w:val="00571668"/>
    <w:rsid w:val="00571BAF"/>
    <w:rsid w:val="0059487A"/>
    <w:rsid w:val="005A1A76"/>
    <w:rsid w:val="005A1E1A"/>
    <w:rsid w:val="005B51DA"/>
    <w:rsid w:val="005C346C"/>
    <w:rsid w:val="005C3C93"/>
    <w:rsid w:val="005C41B8"/>
    <w:rsid w:val="005C527E"/>
    <w:rsid w:val="005C639C"/>
    <w:rsid w:val="005C7A23"/>
    <w:rsid w:val="005D0F5C"/>
    <w:rsid w:val="005D2974"/>
    <w:rsid w:val="005D7A7C"/>
    <w:rsid w:val="005E3AC0"/>
    <w:rsid w:val="006002A5"/>
    <w:rsid w:val="006520F9"/>
    <w:rsid w:val="00652970"/>
    <w:rsid w:val="0065651C"/>
    <w:rsid w:val="00657808"/>
    <w:rsid w:val="00677BEB"/>
    <w:rsid w:val="00682BC7"/>
    <w:rsid w:val="006871A8"/>
    <w:rsid w:val="00690606"/>
    <w:rsid w:val="006A074C"/>
    <w:rsid w:val="006A10A7"/>
    <w:rsid w:val="006A1395"/>
    <w:rsid w:val="006B788D"/>
    <w:rsid w:val="006C2A94"/>
    <w:rsid w:val="006C3D05"/>
    <w:rsid w:val="006D206A"/>
    <w:rsid w:val="006D2B18"/>
    <w:rsid w:val="006D3B66"/>
    <w:rsid w:val="006E609D"/>
    <w:rsid w:val="006E7903"/>
    <w:rsid w:val="00705148"/>
    <w:rsid w:val="00722168"/>
    <w:rsid w:val="00723707"/>
    <w:rsid w:val="00723947"/>
    <w:rsid w:val="00732414"/>
    <w:rsid w:val="00735C40"/>
    <w:rsid w:val="007361B3"/>
    <w:rsid w:val="007446D3"/>
    <w:rsid w:val="00745A60"/>
    <w:rsid w:val="00746C2E"/>
    <w:rsid w:val="007569FC"/>
    <w:rsid w:val="0076014A"/>
    <w:rsid w:val="00767466"/>
    <w:rsid w:val="00780B11"/>
    <w:rsid w:val="00782FE3"/>
    <w:rsid w:val="007954CB"/>
    <w:rsid w:val="007C086C"/>
    <w:rsid w:val="007C2F35"/>
    <w:rsid w:val="007E7A4B"/>
    <w:rsid w:val="007F469E"/>
    <w:rsid w:val="007F54BB"/>
    <w:rsid w:val="007F70AD"/>
    <w:rsid w:val="00801B09"/>
    <w:rsid w:val="008043CA"/>
    <w:rsid w:val="00816A21"/>
    <w:rsid w:val="008253BD"/>
    <w:rsid w:val="00827F70"/>
    <w:rsid w:val="008461CA"/>
    <w:rsid w:val="00847677"/>
    <w:rsid w:val="0085339E"/>
    <w:rsid w:val="00874438"/>
    <w:rsid w:val="00880783"/>
    <w:rsid w:val="00881268"/>
    <w:rsid w:val="00881A3A"/>
    <w:rsid w:val="008A1398"/>
    <w:rsid w:val="008B7B28"/>
    <w:rsid w:val="008C4899"/>
    <w:rsid w:val="008D29EB"/>
    <w:rsid w:val="008D65A7"/>
    <w:rsid w:val="008E0791"/>
    <w:rsid w:val="008E2BC7"/>
    <w:rsid w:val="009003F1"/>
    <w:rsid w:val="00900D02"/>
    <w:rsid w:val="00903BF2"/>
    <w:rsid w:val="00914A49"/>
    <w:rsid w:val="00926158"/>
    <w:rsid w:val="0093025B"/>
    <w:rsid w:val="00934360"/>
    <w:rsid w:val="0094574C"/>
    <w:rsid w:val="00946DBE"/>
    <w:rsid w:val="00956DD2"/>
    <w:rsid w:val="00970E47"/>
    <w:rsid w:val="009743D3"/>
    <w:rsid w:val="009927DE"/>
    <w:rsid w:val="009962D1"/>
    <w:rsid w:val="00997F28"/>
    <w:rsid w:val="009B0F19"/>
    <w:rsid w:val="009B370E"/>
    <w:rsid w:val="009B5A3A"/>
    <w:rsid w:val="009C2A91"/>
    <w:rsid w:val="009C375A"/>
    <w:rsid w:val="009D3B8B"/>
    <w:rsid w:val="009D4ACE"/>
    <w:rsid w:val="009E2A11"/>
    <w:rsid w:val="009F321B"/>
    <w:rsid w:val="00A01E3A"/>
    <w:rsid w:val="00A02233"/>
    <w:rsid w:val="00A02E2F"/>
    <w:rsid w:val="00A03FD8"/>
    <w:rsid w:val="00A04BBD"/>
    <w:rsid w:val="00A063F4"/>
    <w:rsid w:val="00A22CB2"/>
    <w:rsid w:val="00A30307"/>
    <w:rsid w:val="00A40CEA"/>
    <w:rsid w:val="00A40D2E"/>
    <w:rsid w:val="00A43AF1"/>
    <w:rsid w:val="00A56592"/>
    <w:rsid w:val="00A71B9C"/>
    <w:rsid w:val="00A81EB2"/>
    <w:rsid w:val="00A84656"/>
    <w:rsid w:val="00A86133"/>
    <w:rsid w:val="00A94EC3"/>
    <w:rsid w:val="00AA1F0C"/>
    <w:rsid w:val="00AA3CD2"/>
    <w:rsid w:val="00AB633D"/>
    <w:rsid w:val="00AC35DE"/>
    <w:rsid w:val="00AD2DC8"/>
    <w:rsid w:val="00AD43F4"/>
    <w:rsid w:val="00AE342E"/>
    <w:rsid w:val="00B1078B"/>
    <w:rsid w:val="00B14E21"/>
    <w:rsid w:val="00B33D4E"/>
    <w:rsid w:val="00B35EEC"/>
    <w:rsid w:val="00B4186B"/>
    <w:rsid w:val="00B41C65"/>
    <w:rsid w:val="00B467B8"/>
    <w:rsid w:val="00B52DDF"/>
    <w:rsid w:val="00B601D0"/>
    <w:rsid w:val="00B62F12"/>
    <w:rsid w:val="00B65ADD"/>
    <w:rsid w:val="00B7182E"/>
    <w:rsid w:val="00B82C6A"/>
    <w:rsid w:val="00BA4815"/>
    <w:rsid w:val="00BB47EA"/>
    <w:rsid w:val="00BB7817"/>
    <w:rsid w:val="00BB7B09"/>
    <w:rsid w:val="00BC3B6E"/>
    <w:rsid w:val="00BE623F"/>
    <w:rsid w:val="00BF252D"/>
    <w:rsid w:val="00BF421E"/>
    <w:rsid w:val="00C10C04"/>
    <w:rsid w:val="00C204EB"/>
    <w:rsid w:val="00C23CD7"/>
    <w:rsid w:val="00C2691F"/>
    <w:rsid w:val="00C27200"/>
    <w:rsid w:val="00C36F0C"/>
    <w:rsid w:val="00C568CF"/>
    <w:rsid w:val="00C56FD1"/>
    <w:rsid w:val="00C668BD"/>
    <w:rsid w:val="00C74DC5"/>
    <w:rsid w:val="00C77BF0"/>
    <w:rsid w:val="00C77DF2"/>
    <w:rsid w:val="00C8378A"/>
    <w:rsid w:val="00C84FCC"/>
    <w:rsid w:val="00CA40FB"/>
    <w:rsid w:val="00CA6FD5"/>
    <w:rsid w:val="00CB0F57"/>
    <w:rsid w:val="00CB3241"/>
    <w:rsid w:val="00CE0C5F"/>
    <w:rsid w:val="00CF265B"/>
    <w:rsid w:val="00D15591"/>
    <w:rsid w:val="00D34A21"/>
    <w:rsid w:val="00D456D1"/>
    <w:rsid w:val="00D53F13"/>
    <w:rsid w:val="00D61ADE"/>
    <w:rsid w:val="00D7220D"/>
    <w:rsid w:val="00D733E8"/>
    <w:rsid w:val="00D73A0F"/>
    <w:rsid w:val="00D75DFB"/>
    <w:rsid w:val="00D81946"/>
    <w:rsid w:val="00D843BD"/>
    <w:rsid w:val="00D855D7"/>
    <w:rsid w:val="00D85BDC"/>
    <w:rsid w:val="00D9239D"/>
    <w:rsid w:val="00DA43F0"/>
    <w:rsid w:val="00DC45E0"/>
    <w:rsid w:val="00DC7A8E"/>
    <w:rsid w:val="00DD357B"/>
    <w:rsid w:val="00DD470B"/>
    <w:rsid w:val="00DD7392"/>
    <w:rsid w:val="00DE153F"/>
    <w:rsid w:val="00DE2EB0"/>
    <w:rsid w:val="00DE4749"/>
    <w:rsid w:val="00DE4D8E"/>
    <w:rsid w:val="00DE4DBE"/>
    <w:rsid w:val="00DF1459"/>
    <w:rsid w:val="00E108A4"/>
    <w:rsid w:val="00E23E63"/>
    <w:rsid w:val="00E25B8F"/>
    <w:rsid w:val="00E375E6"/>
    <w:rsid w:val="00E4115C"/>
    <w:rsid w:val="00E41BB7"/>
    <w:rsid w:val="00E41D65"/>
    <w:rsid w:val="00E5059B"/>
    <w:rsid w:val="00E62337"/>
    <w:rsid w:val="00E67A3C"/>
    <w:rsid w:val="00E84BA5"/>
    <w:rsid w:val="00E85E66"/>
    <w:rsid w:val="00E976C7"/>
    <w:rsid w:val="00EA0920"/>
    <w:rsid w:val="00EA3315"/>
    <w:rsid w:val="00EA68C9"/>
    <w:rsid w:val="00EB43B6"/>
    <w:rsid w:val="00EB4D93"/>
    <w:rsid w:val="00EC0055"/>
    <w:rsid w:val="00EC2AE1"/>
    <w:rsid w:val="00ED2A84"/>
    <w:rsid w:val="00ED44F4"/>
    <w:rsid w:val="00ED7849"/>
    <w:rsid w:val="00EE1829"/>
    <w:rsid w:val="00EE69DA"/>
    <w:rsid w:val="00F04194"/>
    <w:rsid w:val="00F11DFE"/>
    <w:rsid w:val="00F1710D"/>
    <w:rsid w:val="00F21CC3"/>
    <w:rsid w:val="00F46C8A"/>
    <w:rsid w:val="00F5205A"/>
    <w:rsid w:val="00F56C26"/>
    <w:rsid w:val="00F62341"/>
    <w:rsid w:val="00F667A4"/>
    <w:rsid w:val="00F742BE"/>
    <w:rsid w:val="00F74C63"/>
    <w:rsid w:val="00F9076C"/>
    <w:rsid w:val="00F92D9C"/>
    <w:rsid w:val="00FC5C68"/>
    <w:rsid w:val="00FC6E16"/>
    <w:rsid w:val="00FD29E3"/>
    <w:rsid w:val="00FD4A4D"/>
    <w:rsid w:val="00FD749B"/>
    <w:rsid w:val="00FE3B62"/>
    <w:rsid w:val="00FE4F4B"/>
    <w:rsid w:val="00FF1599"/>
    <w:rsid w:val="00FF27B0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0E87E-53A7-4449-982E-3D28D17B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F11D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locked/>
    <w:rsid w:val="00027CF5"/>
    <w:rPr>
      <w:rFonts w:ascii="Times New Roman" w:eastAsia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7CF5"/>
    <w:pPr>
      <w:widowControl w:val="0"/>
      <w:shd w:val="clear" w:color="auto" w:fill="FFFFFF"/>
      <w:spacing w:after="300" w:line="322" w:lineRule="exact"/>
    </w:pPr>
    <w:rPr>
      <w:b/>
      <w:bCs/>
      <w:spacing w:val="-10"/>
      <w:sz w:val="29"/>
      <w:szCs w:val="29"/>
      <w:lang w:eastAsia="en-US"/>
    </w:rPr>
  </w:style>
  <w:style w:type="paragraph" w:customStyle="1" w:styleId="11">
    <w:name w:val="Обычный1"/>
    <w:rsid w:val="00177043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c">
    <w:name w:val="Основной текст_"/>
    <w:basedOn w:val="a0"/>
    <w:link w:val="25"/>
    <w:locked/>
    <w:rsid w:val="00C204E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c"/>
    <w:rsid w:val="00C204EB"/>
    <w:pPr>
      <w:widowControl w:val="0"/>
      <w:shd w:val="clear" w:color="auto" w:fill="FFFFFF"/>
      <w:spacing w:before="240" w:after="420" w:line="0" w:lineRule="atLeast"/>
      <w:jc w:val="both"/>
    </w:pPr>
    <w:rPr>
      <w:sz w:val="29"/>
      <w:szCs w:val="29"/>
      <w:lang w:eastAsia="en-US"/>
    </w:rPr>
  </w:style>
  <w:style w:type="paragraph" w:customStyle="1" w:styleId="3">
    <w:name w:val="Основной текст3"/>
    <w:basedOn w:val="a"/>
    <w:rsid w:val="007C2F35"/>
    <w:pPr>
      <w:widowControl w:val="0"/>
      <w:shd w:val="clear" w:color="auto" w:fill="FFFFFF"/>
      <w:spacing w:before="540" w:after="720" w:line="0" w:lineRule="atLeast"/>
      <w:jc w:val="both"/>
    </w:pPr>
    <w:rPr>
      <w:sz w:val="29"/>
      <w:szCs w:val="29"/>
      <w:lang w:eastAsia="en-US"/>
    </w:rPr>
  </w:style>
  <w:style w:type="paragraph" w:customStyle="1" w:styleId="26">
    <w:name w:val="Обычный2"/>
    <w:rsid w:val="00E5059B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5D4A-6DC5-4E76-80E1-EC8F65A8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ПК</cp:lastModifiedBy>
  <cp:revision>15</cp:revision>
  <cp:lastPrinted>2020-09-05T08:56:00Z</cp:lastPrinted>
  <dcterms:created xsi:type="dcterms:W3CDTF">2018-09-20T05:04:00Z</dcterms:created>
  <dcterms:modified xsi:type="dcterms:W3CDTF">2020-09-05T08:56:00Z</dcterms:modified>
</cp:coreProperties>
</file>